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Default="008C09EB" w:rsidP="002E45FA">
      <w:pPr>
        <w:tabs>
          <w:tab w:val="left" w:pos="457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40.2pt;height:57.6pt" o:ole="" o:preferrelative="t" stroked="f">
            <v:imagedata r:id="rId6" o:title=""/>
          </v:rect>
          <o:OLEObject Type="Embed" ProgID="PBrush" ShapeID="_x0000_i1026" DrawAspect="Content" ObjectID="_1779105152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М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E904C0" w:rsidRPr="002C641D" w:rsidRDefault="00F34850" w:rsidP="00E904C0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3.06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.202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E904C0"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768</w:t>
      </w:r>
      <w:r w:rsidR="00F73BE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13EDC" w:rsidRPr="00213E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3B238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6</w:t>
            </w:r>
            <w:r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2</w:t>
            </w:r>
            <w:r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126E78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1B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проживання</w:t>
            </w:r>
            <w:r w:rsidR="00AB4040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1B2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1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50,3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C53B02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</w:t>
            </w:r>
            <w:r w:rsidR="00C76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ийнято рішення щодо призначення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компенсації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итрат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42</w:t>
            </w:r>
            <w:r w:rsidRPr="001B11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ласник</w:t>
            </w:r>
            <w:r w:rsidR="00120EA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жил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риміщень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приватного жилого фонду,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які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безоплатн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розміщували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ц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риміщення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нутрішнь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ереміще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осіб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AF284B">
              <w:rPr>
                <w:rFonts w:ascii="Times New Roman" w:eastAsia="Times New Roman" w:hAnsi="Times New Roman" w:cs="Times New Roman"/>
                <w:sz w:val="24"/>
                <w:lang w:val="uk-UA"/>
              </w:rPr>
              <w:t>березень</w:t>
            </w:r>
            <w:r w:rsidR="00333B6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тис.грн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A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7,3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1B11BA" w:rsidRDefault="00FA3B21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80</w:t>
            </w:r>
            <w:r w:rsidRPr="001B1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1B2FA1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 531,44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AB4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C97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2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B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33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="0069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A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Pr="00A8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2C4499" w:rsidRDefault="00614496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0,2</w:t>
            </w:r>
            <w:r w:rsidR="002C4499" w:rsidRPr="002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5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8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33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9E7435" w:rsidRPr="00124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9008AD" w:rsidRDefault="001B2FA1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,6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1B2FA1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,2</w:t>
            </w:r>
          </w:p>
        </w:tc>
      </w:tr>
      <w:tr w:rsidR="00C53B02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EAB" w:rsidRP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60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1750A" w:rsidRDefault="001B2FA1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,2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120EA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ЗР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F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1B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,3</w:t>
            </w:r>
          </w:p>
        </w:tc>
      </w:tr>
      <w:tr w:rsidR="00404F43" w:rsidRPr="007E75FC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EC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EC0F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</w:t>
            </w:r>
            <w:r w:rsidRPr="002F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124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C0F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EC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EC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  <w:r w:rsidRPr="0071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EC0F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B4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  <w:r w:rsidRPr="007E75F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7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-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роз’яснюваль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о статей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МІ та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14496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292D1E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8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</w:t>
            </w:r>
            <w:proofErr w:type="spellEnd"/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5F4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333B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6C75F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C75F4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6144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 зниклих безвісті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292D1E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гробків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иблих (померлих) Захисників та Захисниць України</w:t>
            </w:r>
            <w:r w:rsidR="00AF284B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становлення цифрових кодів на них -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="000C2C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4A3785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F60E24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292D1E" w:rsidRPr="0025386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0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E1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="00E1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3,4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B2FA1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="001B2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6</w:t>
            </w:r>
            <w:r w:rsidRPr="00A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,0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,6</w:t>
            </w:r>
          </w:p>
        </w:tc>
      </w:tr>
      <w:tr w:rsidR="00292D1E" w:rsidRPr="001B2FA1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 </w:t>
            </w:r>
            <w:r w:rsidR="001B2F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1B2FA1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0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протез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92D1E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2D1E" w:rsidRPr="007E75FC" w:rsidRDefault="00292D1E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4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637E50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1B2FA1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E14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637E50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1B2FA1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7E75FC" w:rsidTr="00EC0F3D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B7907" w:rsidRDefault="00637E50" w:rsidP="0082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B7907" w:rsidRDefault="005B2C2D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,  як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1B2FA1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,0</w:t>
            </w:r>
          </w:p>
        </w:tc>
      </w:tr>
      <w:tr w:rsidR="00637E50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7E75FC" w:rsidRDefault="00637E50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956C1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1B2FA1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,4</w:t>
            </w:r>
          </w:p>
        </w:tc>
      </w:tr>
      <w:tr w:rsidR="00292D1E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F17B7A" w:rsidRDefault="00E146B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2D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3,4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1B2FA1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,0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,6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124555" w:rsidRDefault="00292D1E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275192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275192">
        <w:rPr>
          <w:rFonts w:ascii="Times New Roman" w:hAnsi="Times New Roman" w:cs="Times New Roman"/>
        </w:rPr>
        <w:t>ПРУБНЯК</w:t>
      </w:r>
      <w:r w:rsidR="00275192">
        <w:rPr>
          <w:rFonts w:ascii="Times New Roman" w:hAnsi="Times New Roman" w:cs="Times New Roman"/>
          <w:lang w:val="uk-UA"/>
        </w:rPr>
        <w:t>66723</w:t>
      </w:r>
    </w:p>
    <w:p w:rsidR="004A3785" w:rsidRPr="001F7B33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7E75FC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7E75FC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6pt;height:63.6pt" o:ole="" o:preferrelative="t" stroked="f">
            <v:imagedata r:id="rId6" o:title=""/>
          </v:rect>
          <o:OLEObject Type="Embed" ProgID="PBrush" ShapeID="_x0000_i1027" DrawAspect="Content" ObjectID="_1779105153" r:id="rId8"/>
        </w:objec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F31E16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F31E16">
        <w:rPr>
          <w:rFonts w:ascii="Times New Roman" w:eastAsia="Arial" w:hAnsi="Times New Roman" w:cs="Times New Roman"/>
        </w:rPr>
        <w:t>Вул</w:t>
      </w:r>
      <w:proofErr w:type="spellEnd"/>
      <w:r w:rsidRPr="00F31E16">
        <w:rPr>
          <w:rFonts w:ascii="Times New Roman" w:eastAsia="Arial" w:hAnsi="Times New Roman" w:cs="Times New Roman"/>
        </w:rPr>
        <w:t xml:space="preserve">. </w:t>
      </w:r>
      <w:proofErr w:type="spellStart"/>
      <w:r w:rsidRPr="00F31E16">
        <w:rPr>
          <w:rFonts w:ascii="Times New Roman" w:eastAsia="Arial" w:hAnsi="Times New Roman" w:cs="Times New Roman"/>
        </w:rPr>
        <w:t>М.Євшана</w:t>
      </w:r>
      <w:proofErr w:type="spellEnd"/>
      <w:r w:rsidRPr="00F31E16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F31E16">
        <w:rPr>
          <w:rFonts w:ascii="Times New Roman" w:eastAsia="Arial" w:hAnsi="Times New Roman" w:cs="Times New Roman"/>
        </w:rPr>
        <w:t>Івано-Франківської</w:t>
      </w:r>
      <w:proofErr w:type="spellEnd"/>
      <w:r w:rsidRPr="00F31E16">
        <w:rPr>
          <w:rFonts w:ascii="Times New Roman" w:eastAsia="Arial" w:hAnsi="Times New Roman" w:cs="Times New Roman"/>
        </w:rPr>
        <w:t xml:space="preserve"> </w:t>
      </w:r>
      <w:proofErr w:type="spellStart"/>
      <w:r w:rsidRPr="00F31E16">
        <w:rPr>
          <w:rFonts w:ascii="Times New Roman" w:eastAsia="Arial" w:hAnsi="Times New Roman" w:cs="Times New Roman"/>
        </w:rPr>
        <w:t>області</w:t>
      </w:r>
      <w:proofErr w:type="spellEnd"/>
      <w:r w:rsidRPr="00F31E16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e-</w:t>
      </w:r>
      <w:proofErr w:type="spellStart"/>
      <w:r w:rsidRPr="00F31E16">
        <w:rPr>
          <w:rFonts w:ascii="Times New Roman" w:eastAsia="Arial" w:hAnsi="Times New Roman" w:cs="Times New Roman"/>
        </w:rPr>
        <w:t>mail</w:t>
      </w:r>
      <w:proofErr w:type="spellEnd"/>
      <w:r w:rsidRPr="00F31E16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F34850" w:rsidRPr="002C641D" w:rsidRDefault="00F34850" w:rsidP="00F34850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3.06</w:t>
      </w:r>
      <w:r w:rsidRPr="007E75FC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2768 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91173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CD24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03BDF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</w:t>
            </w:r>
            <w:r w:rsidR="00C4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та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614496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="00F348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14496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 270 676,67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14496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987 836,38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9D6503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22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F03BDF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614496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468 832,33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92D1E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614496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492B3D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125A6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34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901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563 488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096 3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539 8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084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45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664BAB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664BAB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07653"/>
    <w:rsid w:val="000125A6"/>
    <w:rsid w:val="0001750A"/>
    <w:rsid w:val="00021FB8"/>
    <w:rsid w:val="000507A0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11356F"/>
    <w:rsid w:val="00116114"/>
    <w:rsid w:val="00120EAB"/>
    <w:rsid w:val="00121A3E"/>
    <w:rsid w:val="00124555"/>
    <w:rsid w:val="00126E78"/>
    <w:rsid w:val="0014350A"/>
    <w:rsid w:val="0016193E"/>
    <w:rsid w:val="00164300"/>
    <w:rsid w:val="001811F1"/>
    <w:rsid w:val="001919B8"/>
    <w:rsid w:val="00194BF7"/>
    <w:rsid w:val="001A1BC3"/>
    <w:rsid w:val="001B11BA"/>
    <w:rsid w:val="001B2FA1"/>
    <w:rsid w:val="001B4B26"/>
    <w:rsid w:val="001B531F"/>
    <w:rsid w:val="001B5408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E45FA"/>
    <w:rsid w:val="002F7F52"/>
    <w:rsid w:val="003178EA"/>
    <w:rsid w:val="00333B65"/>
    <w:rsid w:val="0034545D"/>
    <w:rsid w:val="00345E68"/>
    <w:rsid w:val="003547A3"/>
    <w:rsid w:val="00362D9D"/>
    <w:rsid w:val="00363ECB"/>
    <w:rsid w:val="0039098C"/>
    <w:rsid w:val="003B2382"/>
    <w:rsid w:val="003E455C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92B3D"/>
    <w:rsid w:val="00493A42"/>
    <w:rsid w:val="004A354C"/>
    <w:rsid w:val="004A3785"/>
    <w:rsid w:val="00525CBF"/>
    <w:rsid w:val="00553A72"/>
    <w:rsid w:val="00555A8F"/>
    <w:rsid w:val="0056070E"/>
    <w:rsid w:val="005665BC"/>
    <w:rsid w:val="00570779"/>
    <w:rsid w:val="005864BF"/>
    <w:rsid w:val="005B2C2D"/>
    <w:rsid w:val="005E1F9F"/>
    <w:rsid w:val="005F2A60"/>
    <w:rsid w:val="005F38CA"/>
    <w:rsid w:val="00614496"/>
    <w:rsid w:val="006243D9"/>
    <w:rsid w:val="00637E50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D6503"/>
    <w:rsid w:val="009D7E8D"/>
    <w:rsid w:val="009E4E18"/>
    <w:rsid w:val="009E7435"/>
    <w:rsid w:val="00A06670"/>
    <w:rsid w:val="00A10F65"/>
    <w:rsid w:val="00A14868"/>
    <w:rsid w:val="00A351C4"/>
    <w:rsid w:val="00A8731A"/>
    <w:rsid w:val="00A908E5"/>
    <w:rsid w:val="00AA637A"/>
    <w:rsid w:val="00AB1D20"/>
    <w:rsid w:val="00AB4040"/>
    <w:rsid w:val="00AB7907"/>
    <w:rsid w:val="00AE3EBA"/>
    <w:rsid w:val="00AE5D3A"/>
    <w:rsid w:val="00AE682A"/>
    <w:rsid w:val="00AF284B"/>
    <w:rsid w:val="00AF6AFC"/>
    <w:rsid w:val="00B04475"/>
    <w:rsid w:val="00B05235"/>
    <w:rsid w:val="00B23641"/>
    <w:rsid w:val="00B31C22"/>
    <w:rsid w:val="00B35C8A"/>
    <w:rsid w:val="00B436BB"/>
    <w:rsid w:val="00B50C00"/>
    <w:rsid w:val="00B50E10"/>
    <w:rsid w:val="00B55E95"/>
    <w:rsid w:val="00B60B27"/>
    <w:rsid w:val="00B65E08"/>
    <w:rsid w:val="00BA4ECF"/>
    <w:rsid w:val="00BA5E24"/>
    <w:rsid w:val="00BB6EC2"/>
    <w:rsid w:val="00BF5CF0"/>
    <w:rsid w:val="00C147A2"/>
    <w:rsid w:val="00C1563D"/>
    <w:rsid w:val="00C15D10"/>
    <w:rsid w:val="00C34AF0"/>
    <w:rsid w:val="00C35FD9"/>
    <w:rsid w:val="00C444DE"/>
    <w:rsid w:val="00C4743D"/>
    <w:rsid w:val="00C53B02"/>
    <w:rsid w:val="00C54263"/>
    <w:rsid w:val="00C618B9"/>
    <w:rsid w:val="00C76ACC"/>
    <w:rsid w:val="00C94EA6"/>
    <w:rsid w:val="00C97A8C"/>
    <w:rsid w:val="00CB14CC"/>
    <w:rsid w:val="00CC7A62"/>
    <w:rsid w:val="00CD24EE"/>
    <w:rsid w:val="00CE645B"/>
    <w:rsid w:val="00CE7215"/>
    <w:rsid w:val="00CF33D9"/>
    <w:rsid w:val="00D04F79"/>
    <w:rsid w:val="00D15035"/>
    <w:rsid w:val="00D65CCA"/>
    <w:rsid w:val="00D76850"/>
    <w:rsid w:val="00DA03D8"/>
    <w:rsid w:val="00E06725"/>
    <w:rsid w:val="00E146BE"/>
    <w:rsid w:val="00E17656"/>
    <w:rsid w:val="00E3517F"/>
    <w:rsid w:val="00E4338A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73BE1"/>
    <w:rsid w:val="00F76671"/>
    <w:rsid w:val="00F80D5F"/>
    <w:rsid w:val="00FA3B21"/>
    <w:rsid w:val="00FC6B67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9172"/>
  <w15:docId w15:val="{418DDEE5-9D69-4106-951C-91427F4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02C-F9BB-445F-A2CD-F39E609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5</Words>
  <Characters>4917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6-04T14:35:00Z</cp:lastPrinted>
  <dcterms:created xsi:type="dcterms:W3CDTF">2024-06-05T12:06:00Z</dcterms:created>
  <dcterms:modified xsi:type="dcterms:W3CDTF">2024-06-05T12:06:00Z</dcterms:modified>
</cp:coreProperties>
</file>